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97" w:rsidRPr="00956B41" w:rsidRDefault="00BF0797" w:rsidP="00BF0797">
      <w:pPr>
        <w:spacing w:after="240"/>
        <w:ind w:left="1007" w:hanging="1007"/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Раздел 3. Сведения о лицах, обладающих правами на муниципальное имущество и сведениями о нем </w:t>
      </w:r>
    </w:p>
    <w:p w:rsidR="00BF0797" w:rsidRPr="00956B41" w:rsidRDefault="00BF0797" w:rsidP="00BF0797">
      <w:pPr>
        <w:spacing w:after="240"/>
        <w:ind w:left="1580" w:hanging="158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>Подраздел 3.1. Сведения о правообладателях объектов учета, не являющихся хозяйственными обществами и товариществами</w:t>
      </w:r>
    </w:p>
    <w:p w:rsidR="00BF0797" w:rsidRPr="00956B41" w:rsidRDefault="00BF0797" w:rsidP="00BF0797">
      <w:pPr>
        <w:spacing w:after="240"/>
        <w:ind w:left="1769" w:hanging="1769"/>
        <w:jc w:val="right"/>
        <w:rPr>
          <w:sz w:val="24"/>
          <w:szCs w:val="24"/>
        </w:rPr>
      </w:pPr>
      <w:r w:rsidRPr="00956B41">
        <w:rPr>
          <w:sz w:val="24"/>
          <w:szCs w:val="24"/>
        </w:rPr>
        <w:t>Карта № 3.1.</w:t>
      </w:r>
      <w:r>
        <w:rPr>
          <w:sz w:val="24"/>
          <w:szCs w:val="24"/>
        </w:rPr>
        <w:t>1.</w:t>
      </w:r>
      <w:r w:rsidRPr="00956B41">
        <w:rPr>
          <w:sz w:val="24"/>
          <w:szCs w:val="24"/>
        </w:rPr>
        <w:t xml:space="preserve">    </w:t>
      </w:r>
    </w:p>
    <w:p w:rsidR="00BF0797" w:rsidRPr="00956B41" w:rsidRDefault="00BF0797" w:rsidP="00BF0797">
      <w:pPr>
        <w:adjustRightInd w:val="0"/>
        <w:ind w:firstLine="540"/>
        <w:jc w:val="center"/>
        <w:outlineLvl w:val="0"/>
        <w:rPr>
          <w:sz w:val="24"/>
          <w:szCs w:val="24"/>
        </w:rPr>
      </w:pPr>
    </w:p>
    <w:p w:rsidR="00BF0797" w:rsidRDefault="00BF0797" w:rsidP="00BF0797">
      <w:pPr>
        <w:rPr>
          <w:sz w:val="24"/>
          <w:szCs w:val="24"/>
        </w:rPr>
      </w:pPr>
      <w:r w:rsidRPr="00956B41">
        <w:rPr>
          <w:sz w:val="24"/>
          <w:szCs w:val="24"/>
        </w:rPr>
        <w:t>Полное наименование и юридического лица</w:t>
      </w:r>
    </w:p>
    <w:p w:rsidR="00BF0797" w:rsidRPr="004C65E1" w:rsidRDefault="00BF0797" w:rsidP="00BF0797">
      <w:pPr>
        <w:rPr>
          <w:b/>
          <w:i/>
          <w:sz w:val="28"/>
          <w:szCs w:val="28"/>
        </w:rPr>
      </w:pPr>
      <w:r w:rsidRPr="00956B41">
        <w:rPr>
          <w:sz w:val="24"/>
          <w:szCs w:val="24"/>
        </w:rPr>
        <w:t xml:space="preserve"> </w:t>
      </w:r>
      <w:r w:rsidRPr="004C65E1">
        <w:rPr>
          <w:b/>
          <w:i/>
          <w:sz w:val="24"/>
          <w:szCs w:val="24"/>
        </w:rPr>
        <w:t xml:space="preserve">Администрация Яргомжского сельского поселения                                                                  </w:t>
      </w:r>
      <w:r w:rsidRPr="004C65E1">
        <w:rPr>
          <w:b/>
          <w:i/>
          <w:sz w:val="28"/>
          <w:szCs w:val="28"/>
        </w:rPr>
        <w:t xml:space="preserve">                         </w:t>
      </w:r>
    </w:p>
    <w:p w:rsidR="00BF0797" w:rsidRDefault="00BF0797" w:rsidP="00BF0797">
      <w:pPr>
        <w:spacing w:before="120"/>
        <w:rPr>
          <w:sz w:val="24"/>
          <w:szCs w:val="24"/>
        </w:rPr>
      </w:pPr>
    </w:p>
    <w:p w:rsidR="004C65E1" w:rsidRPr="00956B41" w:rsidRDefault="004C65E1" w:rsidP="00BF079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</w:t>
      </w:r>
      <w:r w:rsidRPr="00956B41">
        <w:rPr>
          <w:sz w:val="24"/>
          <w:szCs w:val="24"/>
        </w:rPr>
        <w:t>рганизационно-правовая форма юридического лица</w:t>
      </w:r>
      <w:r>
        <w:rPr>
          <w:sz w:val="24"/>
          <w:szCs w:val="24"/>
        </w:rPr>
        <w:t xml:space="preserve">: </w:t>
      </w:r>
      <w:r w:rsidRPr="004C65E1">
        <w:rPr>
          <w:b/>
          <w:i/>
          <w:sz w:val="24"/>
          <w:szCs w:val="24"/>
        </w:rPr>
        <w:t>орган местного самоуправления</w:t>
      </w:r>
    </w:p>
    <w:p w:rsidR="00BF0797" w:rsidRPr="004C65E1" w:rsidRDefault="00BF0797" w:rsidP="00BF0797">
      <w:pPr>
        <w:spacing w:before="120"/>
        <w:rPr>
          <w:b/>
          <w:i/>
          <w:sz w:val="24"/>
          <w:szCs w:val="24"/>
        </w:rPr>
      </w:pPr>
      <w:r w:rsidRPr="00956B41">
        <w:rPr>
          <w:sz w:val="24"/>
          <w:szCs w:val="24"/>
        </w:rPr>
        <w:t>Адрес (местонахождение)</w:t>
      </w:r>
      <w:r>
        <w:rPr>
          <w:sz w:val="24"/>
          <w:szCs w:val="24"/>
        </w:rPr>
        <w:t xml:space="preserve">: </w:t>
      </w:r>
      <w:r w:rsidRPr="004C65E1">
        <w:rPr>
          <w:b/>
          <w:i/>
          <w:sz w:val="24"/>
          <w:szCs w:val="24"/>
        </w:rPr>
        <w:t xml:space="preserve">Вологодская область, Череповецкий район, д. Ботово, ул. Ленина, д.15  </w:t>
      </w:r>
    </w:p>
    <w:p w:rsidR="00BF0797" w:rsidRPr="00956B41" w:rsidRDefault="00BF0797" w:rsidP="00BF0797">
      <w:pPr>
        <w:jc w:val="both"/>
        <w:rPr>
          <w:sz w:val="24"/>
          <w:szCs w:val="24"/>
        </w:rPr>
      </w:pPr>
    </w:p>
    <w:p w:rsidR="00BF0797" w:rsidRPr="00956B41" w:rsidRDefault="00BF0797" w:rsidP="00BF0797">
      <w:pPr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</w:t>
      </w:r>
      <w:r w:rsidRPr="004C65E1">
        <w:rPr>
          <w:b/>
          <w:i/>
          <w:sz w:val="24"/>
          <w:szCs w:val="24"/>
        </w:rPr>
        <w:t>1053500559474</w:t>
      </w:r>
      <w:r w:rsidRPr="00956B41">
        <w:rPr>
          <w:sz w:val="24"/>
          <w:szCs w:val="24"/>
        </w:rPr>
        <w:t xml:space="preserve"> </w:t>
      </w:r>
    </w:p>
    <w:p w:rsidR="00545722" w:rsidRDefault="00545722" w:rsidP="00BF07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руководителя  </w:t>
      </w:r>
      <w:r w:rsidR="00FF7EBF">
        <w:rPr>
          <w:b/>
          <w:i/>
          <w:sz w:val="24"/>
          <w:szCs w:val="24"/>
        </w:rPr>
        <w:t>Пычев Алексей Георгович</w:t>
      </w:r>
    </w:p>
    <w:p w:rsidR="00545722" w:rsidRPr="004C65E1" w:rsidRDefault="00545722" w:rsidP="00BF0797">
      <w:pPr>
        <w:spacing w:before="1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Телефон/ факс </w:t>
      </w:r>
      <w:r w:rsidRPr="004C65E1">
        <w:rPr>
          <w:b/>
          <w:i/>
          <w:sz w:val="24"/>
          <w:szCs w:val="24"/>
        </w:rPr>
        <w:t>(8202) 668-545, (8202) 668-782</w:t>
      </w:r>
    </w:p>
    <w:p w:rsidR="00BF0797" w:rsidRPr="00956B41" w:rsidRDefault="00BF0797" w:rsidP="00BF0797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Дата государственной регистрации  </w:t>
      </w:r>
      <w:r w:rsidRPr="004C65E1">
        <w:rPr>
          <w:b/>
          <w:i/>
          <w:sz w:val="24"/>
          <w:szCs w:val="24"/>
        </w:rPr>
        <w:t>29 августа 2005 г.</w:t>
      </w:r>
    </w:p>
    <w:p w:rsidR="00BF0797" w:rsidRPr="00956B41" w:rsidRDefault="00BF0797" w:rsidP="00BF0797">
      <w:pPr>
        <w:pBdr>
          <w:top w:val="single" w:sz="4" w:space="1" w:color="auto"/>
        </w:pBdr>
        <w:ind w:left="3742"/>
        <w:jc w:val="both"/>
        <w:rPr>
          <w:sz w:val="24"/>
          <w:szCs w:val="24"/>
        </w:rPr>
      </w:pPr>
    </w:p>
    <w:p w:rsidR="00BF0797" w:rsidRPr="00956B41" w:rsidRDefault="00BF0797" w:rsidP="00545722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308"/>
        <w:gridCol w:w="2543"/>
        <w:gridCol w:w="909"/>
        <w:gridCol w:w="195"/>
        <w:gridCol w:w="336"/>
        <w:gridCol w:w="736"/>
        <w:gridCol w:w="709"/>
        <w:gridCol w:w="992"/>
        <w:gridCol w:w="50"/>
        <w:gridCol w:w="1939"/>
      </w:tblGrid>
      <w:tr w:rsidR="00BF0797" w:rsidRPr="00956B41" w:rsidTr="00104D9C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ИНН</w:t>
            </w:r>
          </w:p>
        </w:tc>
        <w:tc>
          <w:tcPr>
            <w:tcW w:w="42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35230140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КПП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352301001</w:t>
            </w:r>
          </w:p>
        </w:tc>
      </w:tr>
      <w:tr w:rsidR="00BF0797" w:rsidRPr="00956B41" w:rsidTr="00104D9C"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ОГУ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33005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ПО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775853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ВЭ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75.11.32</w:t>
            </w:r>
          </w:p>
        </w:tc>
      </w:tr>
      <w:tr w:rsidR="00BF0797" w:rsidRPr="00956B41" w:rsidTr="00104D9C"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АТ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192568880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ОПФ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797" w:rsidRPr="00956B41" w:rsidRDefault="00BF0797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ФС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797" w:rsidRPr="004C65E1" w:rsidRDefault="00BF0797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14</w:t>
            </w:r>
          </w:p>
        </w:tc>
      </w:tr>
    </w:tbl>
    <w:p w:rsidR="00BF0797" w:rsidRPr="00956B41" w:rsidRDefault="00BF0797" w:rsidP="00BF0797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>Дата утверждения:</w:t>
      </w:r>
    </w:p>
    <w:p w:rsidR="00BF0797" w:rsidRPr="00956B41" w:rsidRDefault="00BF0797" w:rsidP="00BF0797">
      <w:pPr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Устава  </w:t>
      </w:r>
      <w:r w:rsidR="00545722">
        <w:rPr>
          <w:sz w:val="24"/>
          <w:szCs w:val="24"/>
        </w:rPr>
        <w:t>09.08.2005 г.</w:t>
      </w:r>
    </w:p>
    <w:p w:rsidR="00BF0797" w:rsidRPr="00956B41" w:rsidRDefault="00BF0797" w:rsidP="00BF0797">
      <w:pPr>
        <w:pBdr>
          <w:top w:val="single" w:sz="4" w:space="1" w:color="auto"/>
        </w:pBdr>
        <w:ind w:left="811"/>
        <w:jc w:val="both"/>
        <w:rPr>
          <w:sz w:val="24"/>
          <w:szCs w:val="24"/>
        </w:rPr>
      </w:pPr>
    </w:p>
    <w:p w:rsidR="00E25D32" w:rsidRDefault="00BF0797" w:rsidP="00BC2BD3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>Внесение изменений в Устав/Положение (реквизиты документов оснований</w:t>
      </w:r>
      <w:r w:rsidR="00FF7EBF">
        <w:rPr>
          <w:sz w:val="24"/>
          <w:szCs w:val="24"/>
        </w:rPr>
        <w:t>)</w:t>
      </w:r>
      <w:r w:rsidR="00545722">
        <w:rPr>
          <w:sz w:val="24"/>
          <w:szCs w:val="24"/>
        </w:rPr>
        <w:t>:</w:t>
      </w:r>
    </w:p>
    <w:p w:rsidR="00BC2BD3" w:rsidRDefault="00E25D32" w:rsidP="00BC2B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C2BD3">
        <w:rPr>
          <w:sz w:val="24"/>
          <w:szCs w:val="24"/>
        </w:rPr>
        <w:t xml:space="preserve">. Решение Совета Яргомжского сельского поселения № 125 от 16.05.2016 «О внесении изменений и дополнений в Устав </w:t>
      </w:r>
      <w:proofErr w:type="spellStart"/>
      <w:r w:rsidR="00BC2BD3">
        <w:rPr>
          <w:sz w:val="24"/>
          <w:szCs w:val="24"/>
        </w:rPr>
        <w:t>Яргомжского</w:t>
      </w:r>
      <w:proofErr w:type="spellEnd"/>
      <w:r w:rsidR="00BC2BD3">
        <w:rPr>
          <w:sz w:val="24"/>
          <w:szCs w:val="24"/>
        </w:rPr>
        <w:t xml:space="preserve"> сельского поселения»</w:t>
      </w:r>
      <w:r w:rsidR="00CC597B">
        <w:rPr>
          <w:sz w:val="24"/>
          <w:szCs w:val="24"/>
        </w:rPr>
        <w:t xml:space="preserve"> (в новой редакции)</w:t>
      </w:r>
    </w:p>
    <w:p w:rsidR="00BC2BD3" w:rsidRDefault="00E25D32" w:rsidP="00BC2B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2BD3">
        <w:rPr>
          <w:sz w:val="24"/>
          <w:szCs w:val="24"/>
        </w:rPr>
        <w:t>. Решение Совета Ярго</w:t>
      </w:r>
      <w:r>
        <w:rPr>
          <w:sz w:val="24"/>
          <w:szCs w:val="24"/>
        </w:rPr>
        <w:t>мжского сельского поселения № 35</w:t>
      </w:r>
      <w:r w:rsidR="00BC2BD3">
        <w:rPr>
          <w:sz w:val="24"/>
          <w:szCs w:val="24"/>
        </w:rPr>
        <w:t xml:space="preserve"> от </w:t>
      </w:r>
      <w:r>
        <w:rPr>
          <w:sz w:val="24"/>
          <w:szCs w:val="24"/>
        </w:rPr>
        <w:t>06.03.</w:t>
      </w:r>
      <w:r w:rsidR="00BC2BD3">
        <w:rPr>
          <w:sz w:val="24"/>
          <w:szCs w:val="24"/>
        </w:rPr>
        <w:t>2018 «О внесении изменений и дополнений в Устав Яргомжского сельского поселения»</w:t>
      </w:r>
    </w:p>
    <w:p w:rsidR="00BC2BD3" w:rsidRDefault="00E25D32" w:rsidP="00BC2B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BD3">
        <w:rPr>
          <w:sz w:val="24"/>
          <w:szCs w:val="24"/>
        </w:rPr>
        <w:t>. Решение Совета Ярг</w:t>
      </w:r>
      <w:r>
        <w:rPr>
          <w:sz w:val="24"/>
          <w:szCs w:val="24"/>
        </w:rPr>
        <w:t>омжского сельского поселения № 52</w:t>
      </w:r>
      <w:r w:rsidR="00BC2BD3">
        <w:rPr>
          <w:sz w:val="24"/>
          <w:szCs w:val="24"/>
        </w:rPr>
        <w:t xml:space="preserve"> от </w:t>
      </w:r>
      <w:r>
        <w:rPr>
          <w:sz w:val="24"/>
          <w:szCs w:val="24"/>
        </w:rPr>
        <w:t>19.09.</w:t>
      </w:r>
      <w:r w:rsidR="00BC2BD3">
        <w:rPr>
          <w:sz w:val="24"/>
          <w:szCs w:val="24"/>
        </w:rPr>
        <w:t xml:space="preserve">2018 «О внесении изменений в Устав </w:t>
      </w:r>
      <w:proofErr w:type="spellStart"/>
      <w:r w:rsidR="00BC2BD3">
        <w:rPr>
          <w:sz w:val="24"/>
          <w:szCs w:val="24"/>
        </w:rPr>
        <w:t>Яргомжского</w:t>
      </w:r>
      <w:proofErr w:type="spellEnd"/>
      <w:r w:rsidR="00BC2BD3">
        <w:rPr>
          <w:sz w:val="24"/>
          <w:szCs w:val="24"/>
        </w:rPr>
        <w:t xml:space="preserve"> сельского поселения»</w:t>
      </w:r>
    </w:p>
    <w:p w:rsidR="00E25D32" w:rsidRDefault="00E25D32" w:rsidP="00E25D3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Решение Совета Яргомжского сельского поселения № 68 от 30.01.2019 «О внесении изменений и дополнений в Устав Яргомжского сельского поселения»</w:t>
      </w:r>
    </w:p>
    <w:p w:rsidR="00D33AF4" w:rsidRDefault="00D33AF4" w:rsidP="00E25D3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ешение Совета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 № 99 от 02.12.2019 «О внесении изменений  в Устав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D33AF4" w:rsidRDefault="00D33AF4" w:rsidP="00E25D3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ешение Совета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 № 154 от 19.03.2021 «О внесении изменений в Устав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D33AF4" w:rsidRDefault="00D33AF4" w:rsidP="00E25D3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Решение Совета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 № 166 от 08.06.2021 «О внесении изменений  в Устав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D33AF4" w:rsidRDefault="00D33AF4" w:rsidP="00E25D3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D33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Совета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 № 177 от 20.10.2021 «О внесении изменений в Устав </w:t>
      </w:r>
      <w:proofErr w:type="spellStart"/>
      <w:r>
        <w:rPr>
          <w:sz w:val="24"/>
          <w:szCs w:val="24"/>
        </w:rPr>
        <w:t>Яргомж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E25D32" w:rsidRDefault="00E25D32" w:rsidP="00BC2BD3">
      <w:pPr>
        <w:spacing w:before="120"/>
        <w:jc w:val="both"/>
        <w:rPr>
          <w:sz w:val="24"/>
          <w:szCs w:val="24"/>
        </w:rPr>
      </w:pPr>
    </w:p>
    <w:p w:rsidR="00E25D32" w:rsidRDefault="00BF0797" w:rsidP="00BF0797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>Дата заключения (продления) тру</w:t>
      </w:r>
      <w:r w:rsidR="00E25D32">
        <w:rPr>
          <w:sz w:val="24"/>
          <w:szCs w:val="24"/>
        </w:rPr>
        <w:t>дового договора с руководителем:</w:t>
      </w:r>
    </w:p>
    <w:p w:rsidR="00BF0797" w:rsidRDefault="00E25D32" w:rsidP="00BF07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Постановление Территориальной Избирательной комиссии Череповецкого муниципального района от 15.09.2017 года № 113/782 « о регистрации избранного главы Яргомжского сельского поселения.</w:t>
      </w:r>
    </w:p>
    <w:p w:rsidR="00E25D32" w:rsidRDefault="00E25D32" w:rsidP="00BF07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 Распоряжение Администрации Яргомжского сельского поселения № 52 от 19.09.2017 года « об исполнении полномочий главы Яргомжского сельского поселения»</w:t>
      </w:r>
    </w:p>
    <w:p w:rsidR="00CB27BC" w:rsidRDefault="00E25D32" w:rsidP="00CB27B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лномочий на 5 ле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2017 года)</w:t>
      </w:r>
    </w:p>
    <w:p w:rsidR="00CB27BC" w:rsidRDefault="00CB27BC" w:rsidP="00CB27BC">
      <w:pPr>
        <w:spacing w:before="120"/>
        <w:jc w:val="both"/>
        <w:rPr>
          <w:sz w:val="24"/>
          <w:szCs w:val="24"/>
        </w:rPr>
      </w:pPr>
    </w:p>
    <w:p w:rsidR="00F1627C" w:rsidRPr="00956B41" w:rsidRDefault="00F1627C" w:rsidP="00CB27BC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Раздел 3. Сведения о лицах, обладающих правами на муниципальное имущество и сведениями о нем </w:t>
      </w:r>
    </w:p>
    <w:p w:rsidR="00F1627C" w:rsidRPr="00956B41" w:rsidRDefault="00F1627C" w:rsidP="00F1627C">
      <w:pPr>
        <w:spacing w:after="240"/>
        <w:ind w:left="1580" w:hanging="158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>Подраздел 3.1. Сведения о правообладателях объектов учета, не являющихся хозяйственными обществами и товариществами</w:t>
      </w:r>
    </w:p>
    <w:p w:rsidR="00F1627C" w:rsidRPr="00956B41" w:rsidRDefault="00F1627C" w:rsidP="00F1627C">
      <w:pPr>
        <w:spacing w:after="240"/>
        <w:ind w:left="1769" w:hanging="1769"/>
        <w:jc w:val="right"/>
        <w:rPr>
          <w:sz w:val="24"/>
          <w:szCs w:val="24"/>
        </w:rPr>
      </w:pPr>
      <w:r w:rsidRPr="00956B41">
        <w:rPr>
          <w:sz w:val="24"/>
          <w:szCs w:val="24"/>
        </w:rPr>
        <w:t>Карта № 3.1.</w:t>
      </w:r>
      <w:r>
        <w:rPr>
          <w:sz w:val="24"/>
          <w:szCs w:val="24"/>
        </w:rPr>
        <w:t>2.</w:t>
      </w:r>
      <w:r w:rsidRPr="00956B41">
        <w:rPr>
          <w:sz w:val="24"/>
          <w:szCs w:val="24"/>
        </w:rPr>
        <w:t xml:space="preserve">    </w:t>
      </w:r>
    </w:p>
    <w:p w:rsidR="00F1627C" w:rsidRPr="00956B41" w:rsidRDefault="00F1627C" w:rsidP="00F1627C">
      <w:pPr>
        <w:adjustRightInd w:val="0"/>
        <w:ind w:firstLine="540"/>
        <w:jc w:val="center"/>
        <w:outlineLvl w:val="0"/>
        <w:rPr>
          <w:sz w:val="24"/>
          <w:szCs w:val="24"/>
        </w:rPr>
      </w:pPr>
    </w:p>
    <w:p w:rsidR="00F1627C" w:rsidRDefault="00F1627C" w:rsidP="00F1627C">
      <w:pPr>
        <w:rPr>
          <w:sz w:val="24"/>
          <w:szCs w:val="24"/>
        </w:rPr>
      </w:pPr>
      <w:r w:rsidRPr="00956B41">
        <w:rPr>
          <w:sz w:val="24"/>
          <w:szCs w:val="24"/>
        </w:rPr>
        <w:t>Полное наименование  юридического лица</w:t>
      </w:r>
      <w:r w:rsidR="004C65E1">
        <w:rPr>
          <w:sz w:val="24"/>
          <w:szCs w:val="24"/>
        </w:rPr>
        <w:t>:</w:t>
      </w:r>
    </w:p>
    <w:p w:rsidR="004C65E1" w:rsidRPr="004C65E1" w:rsidRDefault="00F1627C" w:rsidP="00F1627C">
      <w:pPr>
        <w:rPr>
          <w:b/>
          <w:i/>
          <w:sz w:val="24"/>
          <w:szCs w:val="24"/>
        </w:rPr>
      </w:pPr>
      <w:r w:rsidRPr="00956B41">
        <w:rPr>
          <w:sz w:val="24"/>
          <w:szCs w:val="24"/>
        </w:rPr>
        <w:t xml:space="preserve"> </w:t>
      </w:r>
      <w:r w:rsidRPr="004C65E1">
        <w:rPr>
          <w:b/>
          <w:i/>
          <w:sz w:val="24"/>
          <w:szCs w:val="24"/>
        </w:rPr>
        <w:t>Муниципальное бюджетное учреждение культуры «</w:t>
      </w:r>
      <w:proofErr w:type="spellStart"/>
      <w:r w:rsidRPr="004C65E1">
        <w:rPr>
          <w:b/>
          <w:i/>
          <w:sz w:val="24"/>
          <w:szCs w:val="24"/>
        </w:rPr>
        <w:t>Ботовское</w:t>
      </w:r>
      <w:proofErr w:type="spellEnd"/>
      <w:r w:rsidRPr="004C65E1">
        <w:rPr>
          <w:b/>
          <w:i/>
          <w:sz w:val="24"/>
          <w:szCs w:val="24"/>
        </w:rPr>
        <w:t xml:space="preserve"> социально-культурное объединение»                                                                                              </w:t>
      </w:r>
      <w:r w:rsidR="004C65E1" w:rsidRPr="004C65E1">
        <w:rPr>
          <w:b/>
          <w:i/>
          <w:sz w:val="24"/>
          <w:szCs w:val="24"/>
        </w:rPr>
        <w:t xml:space="preserve">                              </w:t>
      </w:r>
      <w:r w:rsidRPr="004C65E1">
        <w:rPr>
          <w:b/>
          <w:i/>
          <w:sz w:val="24"/>
          <w:szCs w:val="24"/>
        </w:rPr>
        <w:t xml:space="preserve"> </w:t>
      </w:r>
    </w:p>
    <w:p w:rsidR="004C65E1" w:rsidRDefault="004C65E1" w:rsidP="00F1627C">
      <w:pPr>
        <w:rPr>
          <w:sz w:val="24"/>
          <w:szCs w:val="24"/>
          <w:u w:val="single"/>
        </w:rPr>
      </w:pPr>
    </w:p>
    <w:p w:rsidR="004C65E1" w:rsidRDefault="004C65E1" w:rsidP="004C65E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56B41">
        <w:rPr>
          <w:sz w:val="24"/>
          <w:szCs w:val="24"/>
        </w:rPr>
        <w:t>рганизационно-правовая форма юридического лица</w:t>
      </w:r>
      <w:r>
        <w:rPr>
          <w:sz w:val="24"/>
          <w:szCs w:val="24"/>
        </w:rPr>
        <w:t xml:space="preserve">: </w:t>
      </w:r>
      <w:r w:rsidRPr="004C65E1">
        <w:rPr>
          <w:b/>
          <w:i/>
          <w:sz w:val="24"/>
          <w:szCs w:val="24"/>
        </w:rPr>
        <w:t>муниципальное учреждение</w:t>
      </w:r>
    </w:p>
    <w:p w:rsidR="00F1627C" w:rsidRPr="00EF3CC2" w:rsidRDefault="00F1627C" w:rsidP="00F1627C">
      <w:pPr>
        <w:rPr>
          <w:sz w:val="28"/>
          <w:szCs w:val="28"/>
        </w:rPr>
      </w:pPr>
      <w:r>
        <w:rPr>
          <w:sz w:val="24"/>
          <w:szCs w:val="24"/>
          <w:u w:val="single"/>
        </w:rPr>
        <w:t xml:space="preserve">                       </w:t>
      </w:r>
    </w:p>
    <w:p w:rsidR="00F1627C" w:rsidRPr="00956B41" w:rsidRDefault="00F1627C" w:rsidP="00F1627C">
      <w:pPr>
        <w:spacing w:before="120"/>
        <w:rPr>
          <w:sz w:val="24"/>
          <w:szCs w:val="24"/>
        </w:rPr>
      </w:pPr>
    </w:p>
    <w:p w:rsidR="00F1627C" w:rsidRPr="004C65E1" w:rsidRDefault="00F1627C" w:rsidP="00F1627C">
      <w:pPr>
        <w:spacing w:before="120"/>
        <w:rPr>
          <w:b/>
          <w:i/>
          <w:sz w:val="24"/>
          <w:szCs w:val="24"/>
        </w:rPr>
      </w:pPr>
      <w:r w:rsidRPr="00956B41">
        <w:rPr>
          <w:sz w:val="24"/>
          <w:szCs w:val="24"/>
        </w:rPr>
        <w:t>Адрес (местонахождение)</w:t>
      </w:r>
      <w:r>
        <w:rPr>
          <w:sz w:val="24"/>
          <w:szCs w:val="24"/>
        </w:rPr>
        <w:t xml:space="preserve">: </w:t>
      </w:r>
      <w:r w:rsidRPr="004C65E1">
        <w:rPr>
          <w:b/>
          <w:i/>
          <w:sz w:val="24"/>
          <w:szCs w:val="24"/>
        </w:rPr>
        <w:t xml:space="preserve">Вологодская область, Череповецкий район, д. Ботово, ул. Ленина, д.20  </w:t>
      </w:r>
    </w:p>
    <w:p w:rsidR="00F1627C" w:rsidRPr="00956B41" w:rsidRDefault="00F1627C" w:rsidP="00F1627C">
      <w:pPr>
        <w:jc w:val="both"/>
        <w:rPr>
          <w:sz w:val="24"/>
          <w:szCs w:val="24"/>
        </w:rPr>
      </w:pPr>
    </w:p>
    <w:p w:rsidR="00F1627C" w:rsidRPr="004C65E1" w:rsidRDefault="00F1627C" w:rsidP="00F1627C">
      <w:pPr>
        <w:jc w:val="both"/>
        <w:rPr>
          <w:b/>
          <w:i/>
          <w:sz w:val="24"/>
          <w:szCs w:val="24"/>
        </w:rPr>
      </w:pPr>
      <w:r w:rsidRPr="00956B41">
        <w:rPr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</w:t>
      </w:r>
      <w:r w:rsidRPr="004C65E1">
        <w:rPr>
          <w:b/>
          <w:i/>
          <w:sz w:val="24"/>
          <w:szCs w:val="24"/>
        </w:rPr>
        <w:t xml:space="preserve">1053500586754 </w:t>
      </w:r>
    </w:p>
    <w:p w:rsidR="00F1627C" w:rsidRDefault="00F1627C" w:rsidP="00F1627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руководителя  </w:t>
      </w:r>
      <w:r w:rsidRPr="004C65E1">
        <w:rPr>
          <w:b/>
          <w:i/>
          <w:sz w:val="24"/>
          <w:szCs w:val="24"/>
        </w:rPr>
        <w:t>Степановская Елена Вениаминовна</w:t>
      </w:r>
    </w:p>
    <w:p w:rsidR="00F1627C" w:rsidRPr="004C65E1" w:rsidRDefault="00F1627C" w:rsidP="00F1627C">
      <w:pPr>
        <w:spacing w:before="1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Телефон/ факс </w:t>
      </w:r>
      <w:r w:rsidRPr="004C65E1">
        <w:rPr>
          <w:b/>
          <w:i/>
          <w:sz w:val="24"/>
          <w:szCs w:val="24"/>
        </w:rPr>
        <w:t>(8202) 668-733</w:t>
      </w:r>
    </w:p>
    <w:p w:rsidR="00F1627C" w:rsidRPr="00956B41" w:rsidRDefault="00F1627C" w:rsidP="00F1627C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Дата государственной регистрации  </w:t>
      </w:r>
      <w:r w:rsidRPr="004C65E1">
        <w:rPr>
          <w:b/>
          <w:i/>
          <w:sz w:val="24"/>
          <w:szCs w:val="24"/>
        </w:rPr>
        <w:t>20 декабря 2005 г.</w:t>
      </w:r>
    </w:p>
    <w:p w:rsidR="00F1627C" w:rsidRPr="00956B41" w:rsidRDefault="00F1627C" w:rsidP="00F1627C">
      <w:pPr>
        <w:pBdr>
          <w:top w:val="single" w:sz="4" w:space="1" w:color="auto"/>
        </w:pBdr>
        <w:ind w:left="3742"/>
        <w:jc w:val="both"/>
        <w:rPr>
          <w:sz w:val="24"/>
          <w:szCs w:val="24"/>
        </w:rPr>
      </w:pPr>
    </w:p>
    <w:p w:rsidR="00F1627C" w:rsidRPr="00956B41" w:rsidRDefault="00F1627C" w:rsidP="00F1627C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308"/>
        <w:gridCol w:w="2543"/>
        <w:gridCol w:w="909"/>
        <w:gridCol w:w="195"/>
        <w:gridCol w:w="336"/>
        <w:gridCol w:w="736"/>
        <w:gridCol w:w="709"/>
        <w:gridCol w:w="992"/>
        <w:gridCol w:w="50"/>
        <w:gridCol w:w="1939"/>
      </w:tblGrid>
      <w:tr w:rsidR="00F1627C" w:rsidRPr="00956B41" w:rsidTr="00104D9C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ИНН</w:t>
            </w:r>
          </w:p>
        </w:tc>
        <w:tc>
          <w:tcPr>
            <w:tcW w:w="42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F1627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35230146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КПП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352301001</w:t>
            </w:r>
          </w:p>
        </w:tc>
      </w:tr>
      <w:tr w:rsidR="00F1627C" w:rsidRPr="00956B41" w:rsidTr="00104D9C"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ОГУ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956B41" w:rsidRDefault="00F1627C" w:rsidP="0010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ПО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F1627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9317086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ВЭ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92.51</w:t>
            </w:r>
          </w:p>
        </w:tc>
      </w:tr>
      <w:tr w:rsidR="00F1627C" w:rsidRPr="00956B41" w:rsidTr="00104D9C"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АТ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192568880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ОПФ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27C" w:rsidRPr="00956B41" w:rsidRDefault="00F1627C" w:rsidP="00104D9C">
            <w:pPr>
              <w:jc w:val="center"/>
              <w:rPr>
                <w:sz w:val="24"/>
                <w:szCs w:val="24"/>
              </w:rPr>
            </w:pPr>
            <w:r w:rsidRPr="00956B41">
              <w:rPr>
                <w:sz w:val="24"/>
                <w:szCs w:val="24"/>
              </w:rPr>
              <w:t>ОКФС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27C" w:rsidRPr="004C65E1" w:rsidRDefault="00F1627C" w:rsidP="00104D9C">
            <w:pPr>
              <w:jc w:val="center"/>
              <w:rPr>
                <w:b/>
                <w:i/>
                <w:sz w:val="24"/>
                <w:szCs w:val="24"/>
              </w:rPr>
            </w:pPr>
            <w:r w:rsidRPr="004C65E1">
              <w:rPr>
                <w:b/>
                <w:i/>
                <w:sz w:val="24"/>
                <w:szCs w:val="24"/>
              </w:rPr>
              <w:t>14</w:t>
            </w:r>
          </w:p>
        </w:tc>
      </w:tr>
    </w:tbl>
    <w:p w:rsidR="00F1627C" w:rsidRPr="00956B41" w:rsidRDefault="00F1627C" w:rsidP="00F1627C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>Дата утверждения:</w:t>
      </w:r>
    </w:p>
    <w:p w:rsidR="00F1627C" w:rsidRPr="00956B41" w:rsidRDefault="00F1627C" w:rsidP="00F1627C">
      <w:pPr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Устава  </w:t>
      </w:r>
      <w:r>
        <w:rPr>
          <w:sz w:val="24"/>
          <w:szCs w:val="24"/>
        </w:rPr>
        <w:t>18.11.2011 г.</w:t>
      </w:r>
    </w:p>
    <w:p w:rsidR="00F1627C" w:rsidRPr="00956B41" w:rsidRDefault="00F1627C" w:rsidP="00F1627C">
      <w:pPr>
        <w:pBdr>
          <w:top w:val="single" w:sz="4" w:space="1" w:color="auto"/>
        </w:pBdr>
        <w:ind w:left="811"/>
        <w:jc w:val="both"/>
        <w:rPr>
          <w:sz w:val="24"/>
          <w:szCs w:val="24"/>
        </w:rPr>
      </w:pPr>
    </w:p>
    <w:p w:rsidR="00F1627C" w:rsidRPr="00956B41" w:rsidRDefault="00F1627C" w:rsidP="00F1627C">
      <w:pPr>
        <w:spacing w:before="120"/>
        <w:jc w:val="both"/>
        <w:rPr>
          <w:sz w:val="24"/>
          <w:szCs w:val="24"/>
        </w:rPr>
      </w:pPr>
    </w:p>
    <w:p w:rsidR="00F1627C" w:rsidRPr="00956B41" w:rsidRDefault="00F1627C" w:rsidP="00F1627C">
      <w:pPr>
        <w:spacing w:before="120"/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Дата заключения (продления) трудового договора с руководителем  </w:t>
      </w:r>
      <w:r>
        <w:rPr>
          <w:sz w:val="24"/>
          <w:szCs w:val="24"/>
        </w:rPr>
        <w:t>16.11.2012</w:t>
      </w:r>
    </w:p>
    <w:p w:rsidR="00F1627C" w:rsidRPr="00956B41" w:rsidRDefault="00F1627C" w:rsidP="00F1627C">
      <w:pPr>
        <w:pBdr>
          <w:top w:val="single" w:sz="4" w:space="1" w:color="auto"/>
        </w:pBdr>
        <w:ind w:left="7014"/>
        <w:jc w:val="both"/>
        <w:rPr>
          <w:sz w:val="24"/>
          <w:szCs w:val="24"/>
        </w:rPr>
      </w:pPr>
    </w:p>
    <w:p w:rsidR="00F1627C" w:rsidRPr="00956B41" w:rsidRDefault="00F1627C" w:rsidP="00F1627C">
      <w:pPr>
        <w:jc w:val="both"/>
        <w:rPr>
          <w:sz w:val="24"/>
          <w:szCs w:val="24"/>
        </w:rPr>
      </w:pPr>
      <w:r w:rsidRPr="00956B41">
        <w:rPr>
          <w:sz w:val="24"/>
          <w:szCs w:val="24"/>
        </w:rPr>
        <w:t xml:space="preserve">Срок действия трудового договора (в годах)  </w:t>
      </w:r>
      <w:r>
        <w:rPr>
          <w:sz w:val="24"/>
          <w:szCs w:val="24"/>
        </w:rPr>
        <w:t>бессрочно</w:t>
      </w:r>
      <w:r w:rsidR="004C65E1">
        <w:rPr>
          <w:sz w:val="24"/>
          <w:szCs w:val="24"/>
        </w:rPr>
        <w:t>.</w:t>
      </w:r>
    </w:p>
    <w:p w:rsidR="00F1627C" w:rsidRDefault="00F1627C"/>
    <w:p w:rsidR="00C94886" w:rsidRDefault="00C94886"/>
    <w:p w:rsidR="00C94886" w:rsidRDefault="00C94886"/>
    <w:p w:rsidR="00C94886" w:rsidRDefault="00C94886"/>
    <w:sectPr w:rsidR="00C94886" w:rsidSect="007E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797"/>
    <w:rsid w:val="00041C15"/>
    <w:rsid w:val="000812E1"/>
    <w:rsid w:val="000C339D"/>
    <w:rsid w:val="000D65EF"/>
    <w:rsid w:val="00113D0C"/>
    <w:rsid w:val="00115B93"/>
    <w:rsid w:val="001C3AA7"/>
    <w:rsid w:val="00266274"/>
    <w:rsid w:val="003240A3"/>
    <w:rsid w:val="00392E4E"/>
    <w:rsid w:val="003E2EFA"/>
    <w:rsid w:val="00434F48"/>
    <w:rsid w:val="004C65E1"/>
    <w:rsid w:val="004E29E8"/>
    <w:rsid w:val="004F0F20"/>
    <w:rsid w:val="00531BAB"/>
    <w:rsid w:val="00545722"/>
    <w:rsid w:val="005A3D3F"/>
    <w:rsid w:val="007B67A1"/>
    <w:rsid w:val="007E7E72"/>
    <w:rsid w:val="008157C9"/>
    <w:rsid w:val="00834379"/>
    <w:rsid w:val="00836BDB"/>
    <w:rsid w:val="00855E7C"/>
    <w:rsid w:val="008A20DE"/>
    <w:rsid w:val="008C0B81"/>
    <w:rsid w:val="00946EF8"/>
    <w:rsid w:val="009E71DD"/>
    <w:rsid w:val="00A00273"/>
    <w:rsid w:val="00A976F5"/>
    <w:rsid w:val="00B027CB"/>
    <w:rsid w:val="00B1707D"/>
    <w:rsid w:val="00B60058"/>
    <w:rsid w:val="00B75A73"/>
    <w:rsid w:val="00BC2A00"/>
    <w:rsid w:val="00BC2BD3"/>
    <w:rsid w:val="00BE6617"/>
    <w:rsid w:val="00BF0797"/>
    <w:rsid w:val="00C410E9"/>
    <w:rsid w:val="00C93A04"/>
    <w:rsid w:val="00C94886"/>
    <w:rsid w:val="00CB27BC"/>
    <w:rsid w:val="00CC0AA5"/>
    <w:rsid w:val="00CC597B"/>
    <w:rsid w:val="00CD2130"/>
    <w:rsid w:val="00D1101B"/>
    <w:rsid w:val="00D33AF4"/>
    <w:rsid w:val="00DE3C11"/>
    <w:rsid w:val="00E04D9B"/>
    <w:rsid w:val="00E12B50"/>
    <w:rsid w:val="00E25D32"/>
    <w:rsid w:val="00E57A15"/>
    <w:rsid w:val="00F1627C"/>
    <w:rsid w:val="00F87CB1"/>
    <w:rsid w:val="00FB7812"/>
    <w:rsid w:val="00FF70DB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9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4AE7-BB4E-43B0-BA3A-F8C1270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2-01-28T12:18:00Z</cp:lastPrinted>
  <dcterms:created xsi:type="dcterms:W3CDTF">2019-01-17T08:44:00Z</dcterms:created>
  <dcterms:modified xsi:type="dcterms:W3CDTF">2022-02-17T11:26:00Z</dcterms:modified>
</cp:coreProperties>
</file>